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CE13C1" w:rsidP="00C10E99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</w:t>
            </w:r>
            <w:r w:rsidR="00440EC7">
              <w:t xml:space="preserve"> </w:t>
            </w:r>
            <w:r w:rsidR="00440EC7" w:rsidRPr="00440EC7">
              <w:rPr>
                <w:sz w:val="20"/>
              </w:rPr>
              <w:t>N2017</w:t>
            </w:r>
            <w:r w:rsidR="00440EC7" w:rsidRPr="00440E7F">
              <w:rPr>
                <w:szCs w:val="24"/>
              </w:rPr>
              <w:t>/</w:t>
            </w:r>
            <w:r w:rsidR="00B30E31">
              <w:rPr>
                <w:sz w:val="20"/>
              </w:rPr>
              <w:t>03364</w:t>
            </w:r>
            <w:r w:rsidR="00440EC7" w:rsidRPr="00440E7F">
              <w:rPr>
                <w:sz w:val="20"/>
              </w:rPr>
              <w:t>/SK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CE13C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CE13C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1D311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715C99" w:rsidRDefault="00715C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CE13C1" w:rsidRDefault="00CE13C1">
      <w:pPr>
        <w:framePr w:w="4400" w:h="2523" w:wrap="notBeside" w:vAnchor="page" w:hAnchor="page" w:x="6453" w:y="2445"/>
        <w:ind w:left="142"/>
      </w:pPr>
    </w:p>
    <w:p w:rsidR="00CE13C1" w:rsidRDefault="00440EC7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Pr="00440E7F" w:rsidRDefault="00440EC7" w:rsidP="00440E7F">
      <w:pPr>
        <w:pStyle w:val="RKrubrik"/>
        <w:pBdr>
          <w:bottom w:val="single" w:sz="4" w:space="1" w:color="auto"/>
        </w:pBdr>
        <w:spacing w:before="0" w:after="0"/>
        <w:rPr>
          <w:szCs w:val="22"/>
        </w:rPr>
      </w:pPr>
      <w:r w:rsidRPr="00440E7F">
        <w:rPr>
          <w:szCs w:val="22"/>
        </w:rPr>
        <w:t xml:space="preserve">Svar på fråga </w:t>
      </w:r>
      <w:r w:rsidR="00440E7F" w:rsidRPr="00440E7F">
        <w:rPr>
          <w:rFonts w:cs="TimesNewRomanPS-BoldMT"/>
          <w:bCs/>
          <w:szCs w:val="22"/>
          <w:lang w:eastAsia="sv-SE"/>
        </w:rPr>
        <w:t>2016/17:</w:t>
      </w:r>
      <w:r w:rsidR="008C7881">
        <w:rPr>
          <w:rFonts w:cs="TimesNewRomanPS-BoldMT"/>
          <w:bCs/>
          <w:szCs w:val="22"/>
          <w:lang w:eastAsia="sv-SE"/>
        </w:rPr>
        <w:t>1355</w:t>
      </w:r>
      <w:r w:rsidR="00440E7F" w:rsidRPr="00440E7F">
        <w:rPr>
          <w:rFonts w:cs="TimesNewRomanPS-BoldMT"/>
          <w:bCs/>
          <w:szCs w:val="22"/>
          <w:lang w:eastAsia="sv-SE"/>
        </w:rPr>
        <w:t xml:space="preserve"> </w:t>
      </w:r>
      <w:r w:rsidR="00917B57">
        <w:rPr>
          <w:rFonts w:cs="TimesNewRomanPS-BoldMT"/>
          <w:bCs/>
          <w:szCs w:val="22"/>
          <w:lang w:eastAsia="sv-SE"/>
        </w:rPr>
        <w:t>av</w:t>
      </w:r>
      <w:r w:rsidR="00556DF1">
        <w:rPr>
          <w:rFonts w:cs="TimesNewRomanPS-BoldMT"/>
          <w:bCs/>
          <w:szCs w:val="22"/>
          <w:lang w:eastAsia="sv-SE"/>
        </w:rPr>
        <w:t xml:space="preserve"> Åsa </w:t>
      </w:r>
      <w:proofErr w:type="spellStart"/>
      <w:r w:rsidR="00556DF1">
        <w:rPr>
          <w:rFonts w:cs="TimesNewRomanPS-BoldMT"/>
          <w:bCs/>
          <w:szCs w:val="22"/>
          <w:lang w:eastAsia="sv-SE"/>
        </w:rPr>
        <w:t>Coenraads</w:t>
      </w:r>
      <w:proofErr w:type="spellEnd"/>
      <w:r w:rsidR="00556DF1">
        <w:rPr>
          <w:rFonts w:cs="TimesNewRomanPS-BoldMT"/>
          <w:bCs/>
          <w:szCs w:val="22"/>
          <w:lang w:eastAsia="sv-SE"/>
        </w:rPr>
        <w:t xml:space="preserve"> (M) </w:t>
      </w:r>
      <w:r w:rsidR="008C7881">
        <w:rPr>
          <w:rFonts w:cs="TimesNewRomanPS-BoldMT"/>
          <w:bCs/>
          <w:szCs w:val="22"/>
          <w:lang w:eastAsia="sv-SE"/>
        </w:rPr>
        <w:t>Insatser för växtförädling inom ramen för livsmedelsstrategin</w:t>
      </w:r>
    </w:p>
    <w:p w:rsidR="00EB51AB" w:rsidRDefault="00EB51AB" w:rsidP="00F15E35"/>
    <w:p w:rsidR="00440E7F" w:rsidRPr="00440E7F" w:rsidRDefault="00C10E99" w:rsidP="00F15E35">
      <w:pPr>
        <w:rPr>
          <w:lang w:eastAsia="sv-SE"/>
        </w:rPr>
      </w:pPr>
      <w:r>
        <w:t xml:space="preserve">Åsa </w:t>
      </w:r>
      <w:proofErr w:type="spellStart"/>
      <w:r>
        <w:t>Coenraads</w:t>
      </w:r>
      <w:proofErr w:type="spellEnd"/>
      <w:r w:rsidR="00DF59E8" w:rsidRPr="007450B4">
        <w:t xml:space="preserve"> har frågat mig </w:t>
      </w:r>
      <w:r>
        <w:t xml:space="preserve">hur jag </w:t>
      </w:r>
      <w:r w:rsidR="002D72E7">
        <w:t xml:space="preserve">och regeringen </w:t>
      </w:r>
      <w:r>
        <w:t xml:space="preserve">ställer </w:t>
      </w:r>
      <w:r w:rsidR="002D72E7">
        <w:t>oss</w:t>
      </w:r>
      <w:r>
        <w:t xml:space="preserve"> till växt</w:t>
      </w:r>
      <w:r w:rsidR="002D72E7">
        <w:softHyphen/>
      </w:r>
      <w:r>
        <w:t xml:space="preserve">förädling genom genmodifiering och om uppdraget till Formas </w:t>
      </w:r>
      <w:r w:rsidR="00751EAA">
        <w:t>avseende</w:t>
      </w:r>
      <w:r>
        <w:t xml:space="preserve"> stöd till växtförädling även innefattar genetiskt modifierade grödor. </w:t>
      </w:r>
    </w:p>
    <w:p w:rsidR="00440E7F" w:rsidRDefault="00440E7F" w:rsidP="00F15E35"/>
    <w:p w:rsidR="000F7B2A" w:rsidRDefault="004527A5" w:rsidP="000F7B2A">
      <w:r>
        <w:t xml:space="preserve">Låt mig inleda med att konstatera att </w:t>
      </w:r>
      <w:r w:rsidR="00817D8B">
        <w:t xml:space="preserve">regeringen </w:t>
      </w:r>
      <w:r w:rsidR="001148E0">
        <w:t xml:space="preserve">har identifierat behovet av </w:t>
      </w:r>
      <w:r w:rsidR="00111575">
        <w:t xml:space="preserve">att satsa mer resurser på </w:t>
      </w:r>
      <w:r w:rsidR="000F7B2A">
        <w:t>växtförädling</w:t>
      </w:r>
      <w:r w:rsidR="001148E0">
        <w:t xml:space="preserve"> och lyfter fram detta</w:t>
      </w:r>
      <w:r w:rsidR="000F7B2A">
        <w:t xml:space="preserve"> i livsme</w:t>
      </w:r>
      <w:r w:rsidR="002D72E7">
        <w:softHyphen/>
      </w:r>
      <w:r w:rsidR="000F7B2A">
        <w:t>delsstrategin</w:t>
      </w:r>
      <w:r w:rsidR="001148E0">
        <w:t xml:space="preserve">. </w:t>
      </w:r>
      <w:proofErr w:type="spellStart"/>
      <w:r w:rsidR="001148E0">
        <w:t>Växtförädlingär</w:t>
      </w:r>
      <w:proofErr w:type="spellEnd"/>
      <w:r w:rsidR="001148E0">
        <w:t xml:space="preserve"> </w:t>
      </w:r>
      <w:r w:rsidR="000F7B2A">
        <w:t>en viktig del i ett framtida hållbart och konkurrenskraftigt jordbruk. I livsmed</w:t>
      </w:r>
      <w:r w:rsidR="00275B37">
        <w:t>el</w:t>
      </w:r>
      <w:r w:rsidR="000F7B2A">
        <w:t>sstrategin läggs också fast att n</w:t>
      </w:r>
      <w:r w:rsidR="000F7B2A" w:rsidRPr="000F7B2A">
        <w:t>ya tekniska metoder och innovationer bör utnyttjas för att säkerställa tillgång till lokala och regionala sorter samt för att bidra till största möjliga utnyttjande av produktionsresurser och till jordbrukets anpass</w:t>
      </w:r>
      <w:r w:rsidR="002D72E7">
        <w:softHyphen/>
      </w:r>
      <w:r w:rsidR="000F7B2A" w:rsidRPr="000F7B2A">
        <w:t xml:space="preserve">ning till ett förändrat klimat. </w:t>
      </w:r>
    </w:p>
    <w:p w:rsidR="000F7B2A" w:rsidRDefault="000F7B2A" w:rsidP="000F7B2A"/>
    <w:p w:rsidR="006E3083" w:rsidRPr="0049545B" w:rsidRDefault="00111575" w:rsidP="0049545B">
      <w:r>
        <w:t xml:space="preserve">Regeringen har gett i uppdrag till </w:t>
      </w:r>
      <w:r w:rsidR="002D72E7">
        <w:t>F</w:t>
      </w:r>
      <w:r w:rsidRPr="00111575">
        <w:t>orskningsråd</w:t>
      </w:r>
      <w:r>
        <w:t xml:space="preserve">et </w:t>
      </w:r>
      <w:r w:rsidR="002D72E7">
        <w:t>för miljö, areella näringar och samhällsbyggande (</w:t>
      </w:r>
      <w:r>
        <w:t>Formas</w:t>
      </w:r>
      <w:r w:rsidR="002D72E7">
        <w:t>)</w:t>
      </w:r>
      <w:r w:rsidRPr="00111575">
        <w:t xml:space="preserve"> </w:t>
      </w:r>
      <w:r w:rsidR="000F7B2A">
        <w:t>(</w:t>
      </w:r>
      <w:r w:rsidR="002D72E7">
        <w:t xml:space="preserve">dnr </w:t>
      </w:r>
      <w:r w:rsidR="000F7B2A">
        <w:t xml:space="preserve">N2017/02349/SUN) </w:t>
      </w:r>
      <w:r>
        <w:t xml:space="preserve">att ge mer pengar till </w:t>
      </w:r>
      <w:r w:rsidR="000F7B2A">
        <w:t xml:space="preserve">ett </w:t>
      </w:r>
      <w:r w:rsidR="000F7B2A" w:rsidRPr="000F7B2A">
        <w:t>offentligt privat partnerskap för växtförädling</w:t>
      </w:r>
      <w:r w:rsidR="001148E0">
        <w:t>,</w:t>
      </w:r>
      <w:r w:rsidR="000F7B2A" w:rsidRPr="000F7B2A">
        <w:t xml:space="preserve"> som bedrivs inom ramen för Nordiska ministerrådet.</w:t>
      </w:r>
      <w:r w:rsidR="000F7B2A">
        <w:t xml:space="preserve"> </w:t>
      </w:r>
      <w:r w:rsidR="008C7881">
        <w:t>Detta partnerskap</w:t>
      </w:r>
      <w:r w:rsidR="000F7B2A">
        <w:t xml:space="preserve"> har funnits sedan 201</w:t>
      </w:r>
      <w:r w:rsidR="002654B1">
        <w:t xml:space="preserve">1 och styrs av en styrgrupp med representanter från </w:t>
      </w:r>
      <w:proofErr w:type="spellStart"/>
      <w:r w:rsidR="002654B1">
        <w:t>växtförädlingföretagen</w:t>
      </w:r>
      <w:proofErr w:type="spellEnd"/>
      <w:r w:rsidR="002654B1">
        <w:t xml:space="preserve">, de nordiska länderna och </w:t>
      </w:r>
      <w:r w:rsidR="005406F5">
        <w:t>universitet</w:t>
      </w:r>
      <w:r w:rsidR="002654B1">
        <w:t xml:space="preserve">. </w:t>
      </w:r>
      <w:r w:rsidR="00A41E4A">
        <w:t>Styr</w:t>
      </w:r>
      <w:r w:rsidR="002D72E7">
        <w:softHyphen/>
      </w:r>
      <w:r w:rsidR="00A41E4A">
        <w:t xml:space="preserve">gruppen beviljar medel till projekt där </w:t>
      </w:r>
      <w:r w:rsidR="002654B1">
        <w:t xml:space="preserve">både </w:t>
      </w:r>
      <w:r w:rsidR="005406F5">
        <w:t xml:space="preserve">universitet </w:t>
      </w:r>
      <w:r w:rsidR="002654B1">
        <w:t>och företag sam</w:t>
      </w:r>
      <w:r w:rsidR="002D72E7">
        <w:softHyphen/>
      </w:r>
      <w:r w:rsidR="002654B1">
        <w:t>verka</w:t>
      </w:r>
      <w:r w:rsidR="00A41E4A">
        <w:t>r</w:t>
      </w:r>
      <w:r w:rsidR="002654B1">
        <w:t xml:space="preserve"> och dela</w:t>
      </w:r>
      <w:r w:rsidR="00A41E4A">
        <w:t>r</w:t>
      </w:r>
      <w:r w:rsidR="002654B1">
        <w:t xml:space="preserve"> lika på kostnader</w:t>
      </w:r>
      <w:r w:rsidR="00A41E4A">
        <w:t>na</w:t>
      </w:r>
      <w:r w:rsidR="002654B1">
        <w:t xml:space="preserve">. </w:t>
      </w:r>
      <w:r w:rsidR="007E7007">
        <w:t>Därmed vill jag understryka att d</w:t>
      </w:r>
      <w:r w:rsidR="002654B1">
        <w:t xml:space="preserve">et </w:t>
      </w:r>
      <w:r w:rsidR="007E7007">
        <w:t xml:space="preserve">inte </w:t>
      </w:r>
      <w:r w:rsidR="002654B1">
        <w:t>är regeringen som bestämmer vilka projekt som blir beviljade utan det är näringen i samspel med akademin. På detta vis säkras en tidsenlig och efterfrågad växtförädling. Det finns inget som hindrar styrgruppen att bevilja medel till projekt som innefattar användning av genmodifie</w:t>
      </w:r>
      <w:r w:rsidR="002D72E7">
        <w:softHyphen/>
      </w:r>
      <w:r w:rsidR="002654B1">
        <w:t>ring eller andra moderna genetiska verktyg i sin forskning.</w:t>
      </w:r>
      <w:r w:rsidR="000C6935">
        <w:t xml:space="preserve"> Jag menar att det är viktigt att man använder sig av de bästa och mest lämpade verk</w:t>
      </w:r>
      <w:r w:rsidR="002D72E7">
        <w:softHyphen/>
      </w:r>
      <w:r w:rsidR="000C6935">
        <w:t>tygen för att uppnå målet att ha god tillgång på växtsorter som kan odlas i Sverige och bidra till ett hållbart och konkurrenskraftigt jordbruk</w:t>
      </w:r>
      <w:r w:rsidR="008C7881">
        <w:t>. Jag</w:t>
      </w:r>
      <w:r w:rsidR="00A41E4A">
        <w:t xml:space="preserve"> </w:t>
      </w:r>
      <w:r w:rsidR="00A41E4A">
        <w:lastRenderedPageBreak/>
        <w:t xml:space="preserve">har tilltro till att så är </w:t>
      </w:r>
      <w:r w:rsidR="008C7881">
        <w:t xml:space="preserve">också är </w:t>
      </w:r>
      <w:r w:rsidR="00A41E4A">
        <w:t>fallet</w:t>
      </w:r>
      <w:r w:rsidR="008C7881">
        <w:t xml:space="preserve"> och att partnerskapet är väl lämpa</w:t>
      </w:r>
      <w:r w:rsidR="00275B37">
        <w:t>t</w:t>
      </w:r>
      <w:bookmarkStart w:id="0" w:name="_GoBack"/>
      <w:bookmarkEnd w:id="0"/>
      <w:r w:rsidR="008C7881">
        <w:t xml:space="preserve"> för att göra </w:t>
      </w:r>
      <w:r w:rsidR="0038438A">
        <w:t>dessa bedömningar</w:t>
      </w:r>
      <w:r w:rsidR="000C6935">
        <w:t>.</w:t>
      </w:r>
    </w:p>
    <w:p w:rsidR="00440E7F" w:rsidRPr="001F4638" w:rsidRDefault="00440E7F" w:rsidP="003C4FC8">
      <w:pPr>
        <w:pStyle w:val="RKnormal"/>
        <w:rPr>
          <w:szCs w:val="24"/>
        </w:rPr>
      </w:pPr>
    </w:p>
    <w:p w:rsidR="003C4FC8" w:rsidRPr="001F4638" w:rsidRDefault="006E3083" w:rsidP="003C4FC8">
      <w:pPr>
        <w:pStyle w:val="RKnormal"/>
        <w:rPr>
          <w:szCs w:val="24"/>
        </w:rPr>
      </w:pPr>
      <w:r w:rsidRPr="001F4638">
        <w:rPr>
          <w:szCs w:val="24"/>
        </w:rPr>
        <w:t xml:space="preserve"> </w:t>
      </w:r>
    </w:p>
    <w:p w:rsidR="003C4FC8" w:rsidRPr="008C7881" w:rsidRDefault="00C10E99" w:rsidP="003C4FC8">
      <w:pPr>
        <w:pStyle w:val="RKnormal"/>
        <w:rPr>
          <w:szCs w:val="24"/>
        </w:rPr>
      </w:pPr>
      <w:r w:rsidRPr="008C7881">
        <w:rPr>
          <w:szCs w:val="24"/>
        </w:rPr>
        <w:t>Stockholm den 1</w:t>
      </w:r>
      <w:r w:rsidR="002D72E7">
        <w:rPr>
          <w:szCs w:val="24"/>
        </w:rPr>
        <w:t>6</w:t>
      </w:r>
      <w:r w:rsidR="006E3083" w:rsidRPr="008C7881">
        <w:rPr>
          <w:szCs w:val="24"/>
        </w:rPr>
        <w:t xml:space="preserve"> </w:t>
      </w:r>
      <w:r w:rsidRPr="008C7881">
        <w:rPr>
          <w:szCs w:val="24"/>
        </w:rPr>
        <w:t>maj</w:t>
      </w:r>
      <w:r w:rsidR="003C4FC8" w:rsidRPr="008C7881">
        <w:rPr>
          <w:szCs w:val="24"/>
        </w:rPr>
        <w:t xml:space="preserve"> 2017</w:t>
      </w:r>
    </w:p>
    <w:p w:rsidR="003C4FC8" w:rsidRPr="008C7881" w:rsidRDefault="003C4FC8" w:rsidP="003C4FC8">
      <w:pPr>
        <w:pStyle w:val="RKnormal"/>
        <w:rPr>
          <w:szCs w:val="24"/>
        </w:rPr>
      </w:pPr>
    </w:p>
    <w:p w:rsidR="003C4FC8" w:rsidRDefault="003C4FC8" w:rsidP="003C4FC8">
      <w:pPr>
        <w:pStyle w:val="RKnormal"/>
        <w:rPr>
          <w:szCs w:val="24"/>
        </w:rPr>
      </w:pPr>
    </w:p>
    <w:p w:rsidR="002D72E7" w:rsidRPr="008C7881" w:rsidRDefault="002D72E7" w:rsidP="003C4FC8">
      <w:pPr>
        <w:pStyle w:val="RKnormal"/>
        <w:rPr>
          <w:szCs w:val="24"/>
        </w:rPr>
      </w:pPr>
    </w:p>
    <w:p w:rsidR="003C4FC8" w:rsidRPr="001F4638" w:rsidRDefault="003C4FC8" w:rsidP="003C4FC8">
      <w:pPr>
        <w:pStyle w:val="RKnormal"/>
        <w:rPr>
          <w:szCs w:val="24"/>
          <w:lang w:val="de-DE"/>
        </w:rPr>
      </w:pPr>
      <w:r w:rsidRPr="001F4638">
        <w:rPr>
          <w:szCs w:val="24"/>
          <w:lang w:val="de-DE"/>
        </w:rPr>
        <w:t>Sven-Erik Bucht</w:t>
      </w:r>
    </w:p>
    <w:p w:rsidR="003C4FC8" w:rsidRPr="001F4638" w:rsidRDefault="003C4FC8" w:rsidP="003C4FC8">
      <w:pPr>
        <w:pStyle w:val="RKnormal"/>
        <w:rPr>
          <w:szCs w:val="24"/>
          <w:lang w:val="de-DE"/>
        </w:rPr>
      </w:pPr>
    </w:p>
    <w:sectPr w:rsidR="003C4FC8" w:rsidRPr="001F4638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56" w:rsidRDefault="009F1456">
      <w:r>
        <w:separator/>
      </w:r>
    </w:p>
  </w:endnote>
  <w:endnote w:type="continuationSeparator" w:id="0">
    <w:p w:rsidR="009F1456" w:rsidRDefault="009F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56" w:rsidRDefault="009F1456">
      <w:r>
        <w:separator/>
      </w:r>
    </w:p>
  </w:footnote>
  <w:footnote w:type="continuationSeparator" w:id="0">
    <w:p w:rsidR="009F1456" w:rsidRDefault="009F1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039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039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C1" w:rsidRDefault="00CE13C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9F75CD7" wp14:editId="61B1828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F65D3"/>
    <w:multiLevelType w:val="hybridMultilevel"/>
    <w:tmpl w:val="3A2E8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71955"/>
    <w:multiLevelType w:val="hybridMultilevel"/>
    <w:tmpl w:val="0A3C0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D4CF6"/>
    <w:multiLevelType w:val="hybridMultilevel"/>
    <w:tmpl w:val="5FE68B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C1"/>
    <w:rsid w:val="0000132C"/>
    <w:rsid w:val="0003276E"/>
    <w:rsid w:val="00073B47"/>
    <w:rsid w:val="000764FE"/>
    <w:rsid w:val="00083C7B"/>
    <w:rsid w:val="00083F59"/>
    <w:rsid w:val="00091CE3"/>
    <w:rsid w:val="000A7F2E"/>
    <w:rsid w:val="000B71C1"/>
    <w:rsid w:val="000C56BE"/>
    <w:rsid w:val="000C6935"/>
    <w:rsid w:val="000F04C6"/>
    <w:rsid w:val="000F7B2A"/>
    <w:rsid w:val="00100B1E"/>
    <w:rsid w:val="00111575"/>
    <w:rsid w:val="001148E0"/>
    <w:rsid w:val="00150384"/>
    <w:rsid w:val="001510A5"/>
    <w:rsid w:val="00160901"/>
    <w:rsid w:val="00165F29"/>
    <w:rsid w:val="001805B7"/>
    <w:rsid w:val="0018271C"/>
    <w:rsid w:val="00183803"/>
    <w:rsid w:val="00187DDF"/>
    <w:rsid w:val="001B7A8F"/>
    <w:rsid w:val="001C4200"/>
    <w:rsid w:val="001C6D51"/>
    <w:rsid w:val="001D3119"/>
    <w:rsid w:val="001F4638"/>
    <w:rsid w:val="00205949"/>
    <w:rsid w:val="00216E95"/>
    <w:rsid w:val="002654B1"/>
    <w:rsid w:val="00275B37"/>
    <w:rsid w:val="002A2823"/>
    <w:rsid w:val="002A458C"/>
    <w:rsid w:val="002A53F9"/>
    <w:rsid w:val="002B1E9D"/>
    <w:rsid w:val="002D3E02"/>
    <w:rsid w:val="002D72E7"/>
    <w:rsid w:val="00315033"/>
    <w:rsid w:val="00345D5D"/>
    <w:rsid w:val="0035270C"/>
    <w:rsid w:val="00356CBB"/>
    <w:rsid w:val="00367B1C"/>
    <w:rsid w:val="00384330"/>
    <w:rsid w:val="0038438A"/>
    <w:rsid w:val="003959FC"/>
    <w:rsid w:val="003C1256"/>
    <w:rsid w:val="003C4FC8"/>
    <w:rsid w:val="003E14C9"/>
    <w:rsid w:val="003E3D48"/>
    <w:rsid w:val="00406A39"/>
    <w:rsid w:val="004141F1"/>
    <w:rsid w:val="00432328"/>
    <w:rsid w:val="00440E7F"/>
    <w:rsid w:val="00440EC7"/>
    <w:rsid w:val="004522BB"/>
    <w:rsid w:val="004527A5"/>
    <w:rsid w:val="00453190"/>
    <w:rsid w:val="004665A6"/>
    <w:rsid w:val="00475858"/>
    <w:rsid w:val="0047637E"/>
    <w:rsid w:val="00481AB5"/>
    <w:rsid w:val="0049545B"/>
    <w:rsid w:val="004A328D"/>
    <w:rsid w:val="004B15E3"/>
    <w:rsid w:val="004E42E5"/>
    <w:rsid w:val="004F7EC5"/>
    <w:rsid w:val="005406F5"/>
    <w:rsid w:val="00551F45"/>
    <w:rsid w:val="00556DF1"/>
    <w:rsid w:val="00570E0D"/>
    <w:rsid w:val="0058762B"/>
    <w:rsid w:val="005B1E08"/>
    <w:rsid w:val="005C040F"/>
    <w:rsid w:val="005C2F75"/>
    <w:rsid w:val="005D397E"/>
    <w:rsid w:val="00617FE8"/>
    <w:rsid w:val="00662A93"/>
    <w:rsid w:val="00662FB9"/>
    <w:rsid w:val="00670578"/>
    <w:rsid w:val="00692413"/>
    <w:rsid w:val="006A5B1D"/>
    <w:rsid w:val="006B0F13"/>
    <w:rsid w:val="006B4A1D"/>
    <w:rsid w:val="006C0560"/>
    <w:rsid w:val="006D02C7"/>
    <w:rsid w:val="006D1833"/>
    <w:rsid w:val="006E3083"/>
    <w:rsid w:val="006E398E"/>
    <w:rsid w:val="006E4E11"/>
    <w:rsid w:val="00715C99"/>
    <w:rsid w:val="0072039D"/>
    <w:rsid w:val="007242A3"/>
    <w:rsid w:val="007426B3"/>
    <w:rsid w:val="007450B4"/>
    <w:rsid w:val="007456D3"/>
    <w:rsid w:val="00751EAA"/>
    <w:rsid w:val="00763C0A"/>
    <w:rsid w:val="007651F2"/>
    <w:rsid w:val="0078174A"/>
    <w:rsid w:val="00793B57"/>
    <w:rsid w:val="007A4848"/>
    <w:rsid w:val="007A6855"/>
    <w:rsid w:val="007B12E7"/>
    <w:rsid w:val="007B2A17"/>
    <w:rsid w:val="007C2A9E"/>
    <w:rsid w:val="007E7007"/>
    <w:rsid w:val="00803F35"/>
    <w:rsid w:val="008104B3"/>
    <w:rsid w:val="00817D8B"/>
    <w:rsid w:val="00863414"/>
    <w:rsid w:val="00882680"/>
    <w:rsid w:val="00891ADA"/>
    <w:rsid w:val="008A0A9F"/>
    <w:rsid w:val="008A38FA"/>
    <w:rsid w:val="008B362F"/>
    <w:rsid w:val="008C2CD8"/>
    <w:rsid w:val="008C4CD5"/>
    <w:rsid w:val="008C7881"/>
    <w:rsid w:val="00917B57"/>
    <w:rsid w:val="0092027A"/>
    <w:rsid w:val="00940426"/>
    <w:rsid w:val="009422EE"/>
    <w:rsid w:val="00952637"/>
    <w:rsid w:val="00955E31"/>
    <w:rsid w:val="00980425"/>
    <w:rsid w:val="00987E1A"/>
    <w:rsid w:val="00992E72"/>
    <w:rsid w:val="009A27F2"/>
    <w:rsid w:val="009A63A2"/>
    <w:rsid w:val="009B4EFF"/>
    <w:rsid w:val="009B7567"/>
    <w:rsid w:val="009D0F49"/>
    <w:rsid w:val="009E388B"/>
    <w:rsid w:val="009E422A"/>
    <w:rsid w:val="009F1456"/>
    <w:rsid w:val="00A41E4A"/>
    <w:rsid w:val="00A60EBD"/>
    <w:rsid w:val="00A61716"/>
    <w:rsid w:val="00A80A67"/>
    <w:rsid w:val="00AA6766"/>
    <w:rsid w:val="00AA7A29"/>
    <w:rsid w:val="00AB3413"/>
    <w:rsid w:val="00AC6D2F"/>
    <w:rsid w:val="00AD2D0B"/>
    <w:rsid w:val="00AF26D1"/>
    <w:rsid w:val="00AF2EDC"/>
    <w:rsid w:val="00AF3C0B"/>
    <w:rsid w:val="00B16E55"/>
    <w:rsid w:val="00B215AE"/>
    <w:rsid w:val="00B30E31"/>
    <w:rsid w:val="00B34911"/>
    <w:rsid w:val="00B51D4F"/>
    <w:rsid w:val="00B725B9"/>
    <w:rsid w:val="00B821B5"/>
    <w:rsid w:val="00B82B7E"/>
    <w:rsid w:val="00B84EF6"/>
    <w:rsid w:val="00B868CE"/>
    <w:rsid w:val="00BB459A"/>
    <w:rsid w:val="00BE144D"/>
    <w:rsid w:val="00BF731B"/>
    <w:rsid w:val="00C076FE"/>
    <w:rsid w:val="00C10E99"/>
    <w:rsid w:val="00C20482"/>
    <w:rsid w:val="00C23AE4"/>
    <w:rsid w:val="00C2550B"/>
    <w:rsid w:val="00C31580"/>
    <w:rsid w:val="00C365A6"/>
    <w:rsid w:val="00C412A9"/>
    <w:rsid w:val="00C5032E"/>
    <w:rsid w:val="00C60BD7"/>
    <w:rsid w:val="00C662CF"/>
    <w:rsid w:val="00C83D63"/>
    <w:rsid w:val="00CD1DFB"/>
    <w:rsid w:val="00CD3971"/>
    <w:rsid w:val="00CE13C1"/>
    <w:rsid w:val="00D0243A"/>
    <w:rsid w:val="00D05B37"/>
    <w:rsid w:val="00D07423"/>
    <w:rsid w:val="00D122C2"/>
    <w:rsid w:val="00D133D7"/>
    <w:rsid w:val="00D50C53"/>
    <w:rsid w:val="00D54BDE"/>
    <w:rsid w:val="00D55541"/>
    <w:rsid w:val="00D7776E"/>
    <w:rsid w:val="00D80520"/>
    <w:rsid w:val="00DB1183"/>
    <w:rsid w:val="00DB7272"/>
    <w:rsid w:val="00DB7E8C"/>
    <w:rsid w:val="00DC27A7"/>
    <w:rsid w:val="00DC5A02"/>
    <w:rsid w:val="00DF59E8"/>
    <w:rsid w:val="00DF6EFC"/>
    <w:rsid w:val="00E17F9A"/>
    <w:rsid w:val="00E2044F"/>
    <w:rsid w:val="00E53A50"/>
    <w:rsid w:val="00E54887"/>
    <w:rsid w:val="00E636F1"/>
    <w:rsid w:val="00E7567E"/>
    <w:rsid w:val="00E80146"/>
    <w:rsid w:val="00E904D0"/>
    <w:rsid w:val="00EB4CDC"/>
    <w:rsid w:val="00EB4FE0"/>
    <w:rsid w:val="00EB51AB"/>
    <w:rsid w:val="00EC25F9"/>
    <w:rsid w:val="00EC72BA"/>
    <w:rsid w:val="00ED583F"/>
    <w:rsid w:val="00EE1518"/>
    <w:rsid w:val="00EE597A"/>
    <w:rsid w:val="00F15E35"/>
    <w:rsid w:val="00F54CF5"/>
    <w:rsid w:val="00F913A9"/>
    <w:rsid w:val="00FA2A48"/>
    <w:rsid w:val="00FA2CFC"/>
    <w:rsid w:val="00FC675F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6A5B1D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6A5B1D"/>
    <w:rPr>
      <w:lang w:eastAsia="en-US"/>
    </w:rPr>
  </w:style>
  <w:style w:type="paragraph" w:styleId="Brdtext">
    <w:name w:val="Body Text"/>
    <w:basedOn w:val="Normal"/>
    <w:link w:val="BrdtextChar"/>
    <w:rsid w:val="006A5B1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A5B1D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7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725B9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53190"/>
    <w:pPr>
      <w:ind w:left="720"/>
      <w:contextualSpacing/>
    </w:pPr>
  </w:style>
  <w:style w:type="character" w:styleId="Kommentarsreferens">
    <w:name w:val="annotation reference"/>
    <w:basedOn w:val="Standardstycketeckensnitt"/>
    <w:rsid w:val="002059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594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5949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059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05949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0F04C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10A5"/>
    <w:rPr>
      <w:rFonts w:ascii="OrigGarmnd BT" w:hAnsi="OrigGarmnd BT"/>
      <w:sz w:val="24"/>
      <w:lang w:eastAsia="en-US"/>
    </w:rPr>
  </w:style>
  <w:style w:type="paragraph" w:styleId="Brdtextmedindrag">
    <w:name w:val="Body Text Indent"/>
    <w:basedOn w:val="Brdtext"/>
    <w:link w:val="BrdtextmedindragChar"/>
    <w:qFormat/>
    <w:rsid w:val="006A5B1D"/>
    <w:pPr>
      <w:tabs>
        <w:tab w:val="left" w:pos="2268"/>
      </w:tabs>
      <w:spacing w:after="0" w:line="240" w:lineRule="auto"/>
      <w:ind w:firstLine="170"/>
      <w:jc w:val="both"/>
    </w:pPr>
    <w:rPr>
      <w:rFonts w:ascii="Times New Roman" w:hAnsi="Times New Roman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6A5B1D"/>
    <w:rPr>
      <w:lang w:eastAsia="en-US"/>
    </w:rPr>
  </w:style>
  <w:style w:type="paragraph" w:styleId="Brdtext">
    <w:name w:val="Body Text"/>
    <w:basedOn w:val="Normal"/>
    <w:link w:val="BrdtextChar"/>
    <w:rsid w:val="006A5B1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A5B1D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3f62c8-1bdd-468d-96df-4a67fa60c59f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146694F586688245AE759BB4B8C29816" ma:contentTypeVersion="10" ma:contentTypeDescription="Skapa ett nytt dokument." ma:contentTypeScope="" ma:versionID="e28a789d0e8b81011135222577ae67f7">
  <xsd:schema xmlns:xsd="http://www.w3.org/2001/XMLSchema" xmlns:xs="http://www.w3.org/2001/XMLSchema" xmlns:p="http://schemas.microsoft.com/office/2006/metadata/properties" xmlns:ns2="113ebbd8-4892-4e50-a6e6-d9cebc31fe4c" xmlns:ns3="1211b85f-0a44-4d40-86a5-72bcb3015b80" targetNamespace="http://schemas.microsoft.com/office/2006/metadata/properties" ma:root="true" ma:fieldsID="59fc67ab66a1b74cddda331779225ca3" ns2:_="" ns3:_="">
    <xsd:import namespace="113ebbd8-4892-4e50-a6e6-d9cebc31fe4c"/>
    <xsd:import namespace="1211b85f-0a44-4d40-86a5-72bcb3015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hidden="true" ma:list="{dd9c7206-7437-455a-ae5d-543f539e82c8}" ma:internalName="TaxCatchAll" ma:showField="CatchAllData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hidden="true" ma:list="{dd9c7206-7437-455a-ae5d-543f539e82c8}" ma:internalName="TaxCatchAllLabel" ma:readOnly="true" ma:showField="CatchAllDataLabel" ma:web="113ebbd8-4892-4e50-a6e6-d9cebc31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description="Dokumentet innehåller uppgifter som kan antas vara hemliga enligt SekrL eller som är mycket skyddsvärda av någon annan anledning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b85f-0a44-4d40-86a5-72bcb3015b80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D865-F103-498F-8903-8D70E81B17F0}">
  <ds:schemaRefs>
    <ds:schemaRef ds:uri="http://purl.org/dc/dcmitype/"/>
    <ds:schemaRef ds:uri="http://schemas.microsoft.com/office/infopath/2007/PartnerControls"/>
    <ds:schemaRef ds:uri="113ebbd8-4892-4e50-a6e6-d9cebc31fe4c"/>
    <ds:schemaRef ds:uri="http://purl.org/dc/elements/1.1/"/>
    <ds:schemaRef ds:uri="http://schemas.microsoft.com/office/2006/documentManagement/types"/>
    <ds:schemaRef ds:uri="http://purl.org/dc/terms/"/>
    <ds:schemaRef ds:uri="1211b85f-0a44-4d40-86a5-72bcb3015b80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8C4068-D9D2-496F-AE64-6AFB56271EBC}"/>
</file>

<file path=customXml/itemProps3.xml><?xml version="1.0" encoding="utf-8"?>
<ds:datastoreItem xmlns:ds="http://schemas.openxmlformats.org/officeDocument/2006/customXml" ds:itemID="{F056984D-B7FC-4A29-A19E-E84E98A8E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EA91C-A2B6-48A7-BBE8-2E711545945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2176FDB-46D9-46DF-BB10-CF530180425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56CF7F6-63B6-4BCA-8CB4-C912C3FBC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ebbd8-4892-4e50-a6e6-d9cebc31fe4c"/>
    <ds:schemaRef ds:uri="1211b85f-0a44-4d40-86a5-72bcb3015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D830706-9251-48CC-902F-552541E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 Öhman</dc:creator>
  <cp:lastModifiedBy>Tobias Tengström</cp:lastModifiedBy>
  <cp:revision>6</cp:revision>
  <cp:lastPrinted>2017-05-12T13:15:00Z</cp:lastPrinted>
  <dcterms:created xsi:type="dcterms:W3CDTF">2017-05-10T08:14:00Z</dcterms:created>
  <dcterms:modified xsi:type="dcterms:W3CDTF">2017-05-12T13:17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4e636a6e-37c9-4af6-95b0-57275e53867a</vt:lpwstr>
  </property>
  <property fmtid="{D5CDD505-2E9C-101B-9397-08002B2CF9AE}" pid="7" name="Departementsenhet">
    <vt:lpwstr/>
  </property>
  <property fmtid="{D5CDD505-2E9C-101B-9397-08002B2CF9AE}" pid="8" name="Aktivitetskategori">
    <vt:lpwstr/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